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65" w:rsidRPr="00332230" w:rsidRDefault="00EF32C4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765" w:rsidRPr="00530A80">
        <w:rPr>
          <w:i w:val="0"/>
          <w:iCs/>
          <w:noProof/>
          <w:sz w:val="36"/>
          <w:szCs w:val="36"/>
        </w:rPr>
        <w:t>АДМИНИСТРАЦИЯ</w:t>
      </w:r>
    </w:p>
    <w:p w:rsidR="005E2765" w:rsidRPr="00332230" w:rsidRDefault="005E2765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5E2765" w:rsidRPr="00332230" w:rsidRDefault="005E2765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5E2765" w:rsidRPr="00332230" w:rsidRDefault="005E2765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5E2765" w:rsidRDefault="005E2765" w:rsidP="00542664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5E2765" w:rsidRPr="00EF400A" w:rsidRDefault="005E2765" w:rsidP="00542664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5E2765" w:rsidRPr="00332230" w:rsidRDefault="005E2765" w:rsidP="00542664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E131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_____________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r w:rsidR="00E1317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__________</w:t>
      </w:r>
    </w:p>
    <w:bookmarkEnd w:id="0"/>
    <w:p w:rsidR="005E2765" w:rsidRPr="00400543" w:rsidRDefault="005E2765">
      <w:pPr>
        <w:ind w:firstLine="360"/>
        <w:rPr>
          <w:rFonts w:ascii="Times New Roman" w:hAnsi="Times New Roman" w:cs="Times New Roman"/>
          <w:b/>
          <w:bCs/>
          <w:sz w:val="28"/>
          <w:szCs w:val="26"/>
        </w:rPr>
      </w:pPr>
    </w:p>
    <w:p w:rsidR="00C62851" w:rsidRPr="003A0E49" w:rsidRDefault="005E2765" w:rsidP="005C36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E49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О внесении изменений в </w:t>
      </w:r>
      <w:r w:rsidR="00754FC2" w:rsidRPr="003A0E49">
        <w:rPr>
          <w:rFonts w:ascii="Times New Roman" w:hAnsi="Times New Roman" w:cs="Times New Roman"/>
          <w:b/>
          <w:sz w:val="28"/>
          <w:szCs w:val="28"/>
        </w:rPr>
        <w:t>постановление администрации муниципального района Красноярский Самарской области от 28.12.2017 № 1284 «Об утверждении муниципальной программы «Формирование комфортной городской среды муниципального района Красноярский Самарской области на 2018-202</w:t>
      </w:r>
      <w:r w:rsidR="00400543" w:rsidRPr="003A0E49">
        <w:rPr>
          <w:rFonts w:ascii="Times New Roman" w:hAnsi="Times New Roman" w:cs="Times New Roman"/>
          <w:b/>
          <w:sz w:val="28"/>
          <w:szCs w:val="28"/>
        </w:rPr>
        <w:t>4</w:t>
      </w:r>
      <w:r w:rsidR="00754FC2" w:rsidRPr="003A0E49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5E2765" w:rsidRPr="003A0E49" w:rsidRDefault="005E2765" w:rsidP="00DF49F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5E2765" w:rsidRPr="003A0E49" w:rsidRDefault="005E2765" w:rsidP="002F644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A0E49">
        <w:rPr>
          <w:rFonts w:ascii="Times New Roman" w:hAnsi="Times New Roman" w:cs="Times New Roman"/>
          <w:b w:val="0"/>
          <w:sz w:val="28"/>
          <w:szCs w:val="28"/>
        </w:rPr>
        <w:t>В соответствии с п. 3 ч. 4 ст. 36, ч. 4 ст. 15 Федерального закона               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proofErr w:type="gramEnd"/>
      <w:r w:rsidRPr="003A0E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3A0E49">
        <w:rPr>
          <w:rFonts w:ascii="Times New Roman" w:hAnsi="Times New Roman" w:cs="Times New Roman"/>
          <w:b w:val="0"/>
          <w:sz w:val="28"/>
          <w:szCs w:val="28"/>
        </w:rPr>
        <w:t>городской среды»,</w:t>
      </w:r>
      <w:r w:rsidR="00110F29" w:rsidRPr="003A0E49">
        <w:rPr>
          <w:sz w:val="28"/>
          <w:szCs w:val="28"/>
        </w:rPr>
        <w:t xml:space="preserve"> </w:t>
      </w:r>
      <w:r w:rsidR="00110F29" w:rsidRPr="003A0E49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</w:t>
      </w:r>
      <w:r w:rsidR="00486EFF" w:rsidRPr="003A0E49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="00110F29" w:rsidRPr="003A0E49">
        <w:rPr>
          <w:rFonts w:ascii="Times New Roman" w:hAnsi="Times New Roman" w:cs="Times New Roman"/>
          <w:b w:val="0"/>
          <w:sz w:val="28"/>
          <w:szCs w:val="28"/>
        </w:rPr>
        <w:t xml:space="preserve"> от 30.12.2017</w:t>
      </w:r>
      <w:r w:rsidR="00436FF0" w:rsidRPr="003A0E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436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110F29" w:rsidRPr="003A0E49">
        <w:rPr>
          <w:rFonts w:ascii="Times New Roman" w:hAnsi="Times New Roman" w:cs="Times New Roman"/>
          <w:b w:val="0"/>
          <w:sz w:val="28"/>
          <w:szCs w:val="28"/>
        </w:rPr>
        <w:t xml:space="preserve">№ 1710 «Об утверждении </w:t>
      </w:r>
      <w:r w:rsidR="00486EFF" w:rsidRPr="003A0E49">
        <w:rPr>
          <w:rFonts w:ascii="Times New Roman" w:hAnsi="Times New Roman" w:cs="Times New Roman"/>
          <w:b w:val="0"/>
          <w:sz w:val="28"/>
          <w:szCs w:val="28"/>
        </w:rPr>
        <w:t>г</w:t>
      </w:r>
      <w:r w:rsidR="00110F29" w:rsidRPr="003A0E49">
        <w:rPr>
          <w:rFonts w:ascii="Times New Roman" w:hAnsi="Times New Roman" w:cs="Times New Roman"/>
          <w:b w:val="0"/>
          <w:sz w:val="28"/>
          <w:szCs w:val="28"/>
        </w:rPr>
        <w:t>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486EFF" w:rsidRPr="003A0E49">
        <w:rPr>
          <w:rFonts w:ascii="Times New Roman" w:hAnsi="Times New Roman" w:cs="Times New Roman"/>
          <w:b w:val="0"/>
          <w:sz w:val="28"/>
          <w:szCs w:val="28"/>
        </w:rPr>
        <w:t>,</w:t>
      </w:r>
      <w:r w:rsidR="00110F29" w:rsidRPr="003A0E49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 w:rsidR="00C46C7A" w:rsidRPr="003A0E49">
        <w:rPr>
          <w:rFonts w:ascii="Times New Roman" w:hAnsi="Times New Roman" w:cs="Times New Roman"/>
          <w:b w:val="0"/>
          <w:sz w:val="28"/>
          <w:szCs w:val="28"/>
        </w:rPr>
        <w:t>м</w:t>
      </w:r>
      <w:r w:rsidR="00110F29" w:rsidRPr="003A0E49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</w:t>
      </w:r>
      <w:r w:rsidR="00486EFF" w:rsidRPr="003A0E49">
        <w:rPr>
          <w:rFonts w:ascii="Times New Roman" w:hAnsi="Times New Roman" w:cs="Times New Roman"/>
          <w:b w:val="0"/>
          <w:sz w:val="28"/>
          <w:szCs w:val="28"/>
        </w:rPr>
        <w:t>Самарской области от 01.11.</w:t>
      </w:r>
      <w:r w:rsidR="00110F29" w:rsidRPr="003A0E49">
        <w:rPr>
          <w:rFonts w:ascii="Times New Roman" w:hAnsi="Times New Roman" w:cs="Times New Roman"/>
          <w:b w:val="0"/>
          <w:sz w:val="28"/>
          <w:szCs w:val="28"/>
        </w:rPr>
        <w:t>2017 № 688 «Об утверждении государственной программы Самарской области «Формирование комфортной городской среды на 2018 - 2024 годы»</w:t>
      </w:r>
      <w:r w:rsidR="00486EFF" w:rsidRPr="003A0E4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A0E49">
        <w:rPr>
          <w:rFonts w:ascii="Times New Roman" w:hAnsi="Times New Roman" w:cs="Times New Roman"/>
          <w:b w:val="0"/>
          <w:sz w:val="28"/>
          <w:szCs w:val="28"/>
        </w:rPr>
        <w:t xml:space="preserve"> п. 5 ст. 44 Устава муниципального района Красноярский Самарской области, принятого решением Собрания</w:t>
      </w:r>
      <w:proofErr w:type="gramEnd"/>
      <w:r w:rsidRPr="003A0E49">
        <w:rPr>
          <w:rFonts w:ascii="Times New Roman" w:hAnsi="Times New Roman" w:cs="Times New Roman"/>
          <w:b w:val="0"/>
          <w:sz w:val="28"/>
          <w:szCs w:val="28"/>
        </w:rPr>
        <w:t xml:space="preserve"> представителей муниципального района </w:t>
      </w:r>
      <w:proofErr w:type="gramStart"/>
      <w:r w:rsidRPr="003A0E49"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  <w:r w:rsidRPr="003A0E49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от 14.05.2015</w:t>
      </w:r>
      <w:r w:rsidR="003243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0E49">
        <w:rPr>
          <w:rFonts w:ascii="Times New Roman" w:hAnsi="Times New Roman" w:cs="Times New Roman"/>
          <w:b w:val="0"/>
          <w:sz w:val="28"/>
          <w:szCs w:val="28"/>
        </w:rPr>
        <w:t xml:space="preserve">№ 20-СП, </w:t>
      </w:r>
      <w:r w:rsidR="008A5E24" w:rsidRPr="003A0E4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0E49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Pr="003A0E49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района Красноярский Самарской области ПОСТАНОВЛЯЕТ:</w:t>
      </w:r>
    </w:p>
    <w:p w:rsidR="005E2765" w:rsidRPr="003A0E49" w:rsidRDefault="005C0989" w:rsidP="00CF560C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0E49">
        <w:rPr>
          <w:rFonts w:ascii="Times New Roman" w:hAnsi="Times New Roman" w:cs="Times New Roman"/>
          <w:b w:val="0"/>
          <w:sz w:val="28"/>
          <w:szCs w:val="28"/>
        </w:rPr>
        <w:t>1</w:t>
      </w:r>
      <w:r w:rsidR="00EF32C4" w:rsidRPr="003A0E4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E2765" w:rsidRPr="003A0E49">
        <w:rPr>
          <w:rFonts w:ascii="Times New Roman" w:hAnsi="Times New Roman" w:cs="Times New Roman"/>
          <w:b w:val="0"/>
          <w:sz w:val="28"/>
          <w:szCs w:val="28"/>
        </w:rPr>
        <w:t>Внести в муниципальную программу «Формирование комфортной городской среды муниципального района Красноярский Самарской области на 2018-202</w:t>
      </w:r>
      <w:r w:rsidR="00EF32C4" w:rsidRPr="003A0E49">
        <w:rPr>
          <w:rFonts w:ascii="Times New Roman" w:hAnsi="Times New Roman" w:cs="Times New Roman"/>
          <w:b w:val="0"/>
          <w:sz w:val="28"/>
          <w:szCs w:val="28"/>
        </w:rPr>
        <w:t>4</w:t>
      </w:r>
      <w:r w:rsidRPr="003A0E49">
        <w:rPr>
          <w:rFonts w:ascii="Times New Roman" w:hAnsi="Times New Roman" w:cs="Times New Roman"/>
          <w:b w:val="0"/>
          <w:sz w:val="28"/>
          <w:szCs w:val="28"/>
        </w:rPr>
        <w:t xml:space="preserve"> годы», утвержденную постановлением администрации муниципального района Красноярский Самарской области от 28.12.2017 № 1284 (с изменениями от 29.03.2018 № 74, от 10.10.2018 № 275, от 29.03.2019 № 114</w:t>
      </w:r>
      <w:r w:rsidR="00164001" w:rsidRPr="003A0E49">
        <w:rPr>
          <w:rFonts w:ascii="Times New Roman" w:hAnsi="Times New Roman" w:cs="Times New Roman"/>
          <w:b w:val="0"/>
          <w:sz w:val="28"/>
          <w:szCs w:val="28"/>
        </w:rPr>
        <w:t>, от 30.09.2019 № 298</w:t>
      </w:r>
      <w:r w:rsidR="00A07C7B">
        <w:rPr>
          <w:rFonts w:ascii="Times New Roman" w:hAnsi="Times New Roman" w:cs="Times New Roman"/>
          <w:b w:val="0"/>
          <w:sz w:val="28"/>
          <w:szCs w:val="28"/>
        </w:rPr>
        <w:t>, от 14.02.2020 № 36</w:t>
      </w:r>
      <w:r w:rsidRPr="003A0E49">
        <w:rPr>
          <w:rFonts w:ascii="Times New Roman" w:hAnsi="Times New Roman" w:cs="Times New Roman"/>
          <w:b w:val="0"/>
          <w:sz w:val="28"/>
          <w:szCs w:val="28"/>
        </w:rPr>
        <w:t>)</w:t>
      </w:r>
      <w:r w:rsidR="00820D58" w:rsidRPr="003A0E49">
        <w:rPr>
          <w:rFonts w:ascii="Times New Roman" w:hAnsi="Times New Roman" w:cs="Times New Roman"/>
          <w:b w:val="0"/>
          <w:sz w:val="28"/>
          <w:szCs w:val="28"/>
        </w:rPr>
        <w:t xml:space="preserve"> (далее – муниципальная программа)</w:t>
      </w:r>
      <w:r w:rsidR="005E2765" w:rsidRPr="003A0E49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  <w:proofErr w:type="gramEnd"/>
    </w:p>
    <w:p w:rsidR="003A0E49" w:rsidRDefault="003A0E49" w:rsidP="003A0E49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азделе 7 «</w:t>
      </w:r>
      <w:r w:rsidR="002F6448">
        <w:rPr>
          <w:rFonts w:ascii="Times New Roman" w:hAnsi="Times New Roman" w:cs="Times New Roman"/>
          <w:b w:val="0"/>
          <w:sz w:val="28"/>
          <w:szCs w:val="28"/>
        </w:rPr>
        <w:t>Перечень мероприятий Программ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речень общественных территорий муниципального района Красноярский Самарской области, на которых планируются мероприятия по благоустройству в 2018-202</w:t>
      </w:r>
      <w:r w:rsidR="00FB742A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х,</w:t>
      </w:r>
      <w:r w:rsidR="002F6448">
        <w:rPr>
          <w:rFonts w:ascii="Times New Roman" w:hAnsi="Times New Roman" w:cs="Times New Roman"/>
          <w:b w:val="0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C81419">
        <w:rPr>
          <w:rFonts w:ascii="Times New Roman" w:hAnsi="Times New Roman" w:cs="Times New Roman"/>
          <w:b w:val="0"/>
          <w:sz w:val="28"/>
          <w:szCs w:val="28"/>
        </w:rPr>
        <w:t>редакци</w:t>
      </w:r>
      <w:r>
        <w:rPr>
          <w:rFonts w:ascii="Times New Roman" w:hAnsi="Times New Roman" w:cs="Times New Roman"/>
          <w:b w:val="0"/>
          <w:sz w:val="28"/>
          <w:szCs w:val="28"/>
        </w:rPr>
        <w:t>и с</w:t>
      </w:r>
      <w:r w:rsidR="00C81419">
        <w:rPr>
          <w:rFonts w:ascii="Times New Roman" w:hAnsi="Times New Roman" w:cs="Times New Roman"/>
          <w:b w:val="0"/>
          <w:sz w:val="28"/>
          <w:szCs w:val="28"/>
        </w:rPr>
        <w:t>оглас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ложени</w:t>
      </w:r>
      <w:r w:rsidR="00C81419">
        <w:rPr>
          <w:rFonts w:ascii="Times New Roman" w:hAnsi="Times New Roman" w:cs="Times New Roman"/>
          <w:b w:val="0"/>
          <w:sz w:val="28"/>
          <w:szCs w:val="28"/>
        </w:rPr>
        <w:t>ю</w:t>
      </w:r>
      <w:bookmarkStart w:id="1" w:name="_GoBack"/>
      <w:bookmarkEnd w:id="1"/>
      <w:r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2F6448">
        <w:rPr>
          <w:rFonts w:ascii="Times New Roman" w:hAnsi="Times New Roman" w:cs="Times New Roman"/>
          <w:b w:val="0"/>
          <w:sz w:val="28"/>
          <w:szCs w:val="28"/>
        </w:rPr>
        <w:t>настоящему постановлению.</w:t>
      </w:r>
    </w:p>
    <w:p w:rsidR="005E2765" w:rsidRPr="003A0E49" w:rsidRDefault="005C0989" w:rsidP="005C098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0E49">
        <w:rPr>
          <w:rFonts w:ascii="Times New Roman" w:hAnsi="Times New Roman" w:cs="Times New Roman"/>
          <w:b w:val="0"/>
          <w:sz w:val="28"/>
          <w:szCs w:val="28"/>
        </w:rPr>
        <w:t>2</w:t>
      </w:r>
      <w:r w:rsidR="005E2765" w:rsidRPr="003A0E49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настоящее постановление в газете «Красноярский вестник» и разместить на </w:t>
      </w:r>
      <w:r w:rsidR="00820D58" w:rsidRPr="003A0E49"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="005E2765" w:rsidRPr="003A0E49">
        <w:rPr>
          <w:rFonts w:ascii="Times New Roman" w:hAnsi="Times New Roman" w:cs="Times New Roman"/>
          <w:b w:val="0"/>
          <w:sz w:val="28"/>
          <w:szCs w:val="28"/>
        </w:rPr>
        <w:t xml:space="preserve">сайте </w:t>
      </w:r>
      <w:r w:rsidR="008A5E24" w:rsidRPr="003A0E49">
        <w:rPr>
          <w:rFonts w:ascii="Times New Roman" w:hAnsi="Times New Roman" w:cs="Times New Roman"/>
          <w:b w:val="0"/>
          <w:sz w:val="28"/>
          <w:szCs w:val="28"/>
        </w:rPr>
        <w:t>А</w:t>
      </w:r>
      <w:r w:rsidR="005E2765" w:rsidRPr="003A0E49">
        <w:rPr>
          <w:rFonts w:ascii="Times New Roman" w:hAnsi="Times New Roman" w:cs="Times New Roman"/>
          <w:b w:val="0"/>
          <w:sz w:val="28"/>
          <w:szCs w:val="28"/>
        </w:rPr>
        <w:t>дминистрации муниципального района Красноярский Самарской области в сети Интернет.</w:t>
      </w:r>
    </w:p>
    <w:p w:rsidR="005E2765" w:rsidRPr="003A0E49" w:rsidRDefault="005C0989" w:rsidP="00471DFB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3A0E4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</w:t>
      </w:r>
      <w:r w:rsidR="005E2765" w:rsidRPr="003A0E4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6D6BB7" w:rsidRDefault="006D6BB7" w:rsidP="00820D58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66257" w:rsidRPr="003A0E49" w:rsidRDefault="00E66257" w:rsidP="00820D58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E2765" w:rsidRPr="003A0E49" w:rsidRDefault="005E2765" w:rsidP="00E44D7A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Глав</w:t>
      </w:r>
      <w:r w:rsidR="00B74259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а</w:t>
      </w:r>
      <w:r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 района</w:t>
      </w:r>
      <w:r w:rsidR="00413FDB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  <w:t xml:space="preserve">      </w:t>
      </w:r>
      <w:r w:rsidR="00B74259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  <w:t xml:space="preserve">   </w:t>
      </w:r>
      <w:proofErr w:type="spellStart"/>
      <w:r w:rsidR="00B74259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М</w:t>
      </w:r>
      <w:r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.В.</w:t>
      </w:r>
      <w:r w:rsidR="00B74259" w:rsidRPr="003A0E4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Белоусов</w:t>
      </w:r>
      <w:proofErr w:type="spellEnd"/>
    </w:p>
    <w:p w:rsidR="00A5460D" w:rsidRPr="003A0E49" w:rsidRDefault="00A5460D" w:rsidP="00B73A48">
      <w:pPr>
        <w:spacing w:after="120" w:line="360" w:lineRule="auto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3A48" w:rsidRDefault="00B73A48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D8742B" w:rsidRDefault="00D8742B" w:rsidP="006D6BB7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C840E1" w:rsidRDefault="00400543" w:rsidP="002F6448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t>Ш</w:t>
      </w:r>
      <w:r w:rsidR="00413FDB" w:rsidRPr="00B74259">
        <w:rPr>
          <w:rFonts w:ascii="Times New Roman" w:hAnsi="Times New Roman" w:cs="Times New Roman"/>
          <w:bCs/>
          <w:color w:val="auto"/>
          <w:szCs w:val="20"/>
          <w:lang w:eastAsia="ar-SA"/>
        </w:rPr>
        <w:t>ляхов</w:t>
      </w:r>
      <w:r w:rsidR="005E2765" w:rsidRPr="00B74259">
        <w:rPr>
          <w:rFonts w:ascii="Times New Roman" w:hAnsi="Times New Roman" w:cs="Times New Roman"/>
          <w:bCs/>
          <w:color w:val="auto"/>
          <w:szCs w:val="20"/>
          <w:lang w:eastAsia="ar-SA"/>
        </w:rPr>
        <w:t xml:space="preserve"> 2195</w:t>
      </w:r>
      <w:r w:rsidR="00413FDB" w:rsidRPr="00B74259">
        <w:rPr>
          <w:rFonts w:ascii="Times New Roman" w:hAnsi="Times New Roman" w:cs="Times New Roman"/>
          <w:bCs/>
          <w:color w:val="auto"/>
          <w:szCs w:val="20"/>
          <w:lang w:eastAsia="ar-SA"/>
        </w:rPr>
        <w:t>6</w:t>
      </w:r>
    </w:p>
    <w:p w:rsidR="00C840E1" w:rsidRPr="009012A6" w:rsidRDefault="00C840E1" w:rsidP="009012A6">
      <w:pPr>
        <w:widowControl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Cs w:val="20"/>
          <w:lang w:eastAsia="ar-SA"/>
        </w:rPr>
        <w:br w:type="page"/>
      </w:r>
      <w:r w:rsidR="00D43845" w:rsidRPr="009012A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840E1" w:rsidRPr="009012A6" w:rsidRDefault="00C840E1" w:rsidP="009012A6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9012A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района </w:t>
      </w:r>
      <w:proofErr w:type="gramStart"/>
      <w:r w:rsidRPr="009012A6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9012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840E1" w:rsidRDefault="00C840E1" w:rsidP="009012A6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9012A6">
        <w:rPr>
          <w:rFonts w:ascii="Times New Roman" w:hAnsi="Times New Roman" w:cs="Times New Roman"/>
          <w:sz w:val="28"/>
          <w:szCs w:val="28"/>
        </w:rPr>
        <w:t>от ____________ № 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40E1" w:rsidRDefault="00C840E1" w:rsidP="009012A6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C840E1" w:rsidRDefault="00C840E1" w:rsidP="00C840E1">
      <w:pPr>
        <w:rPr>
          <w:rFonts w:ascii="Times New Roman" w:hAnsi="Times New Roman" w:cs="Times New Roman"/>
          <w:sz w:val="28"/>
          <w:szCs w:val="28"/>
        </w:rPr>
      </w:pPr>
    </w:p>
    <w:p w:rsidR="00C840E1" w:rsidRPr="00F8558D" w:rsidRDefault="00C840E1" w:rsidP="00C840E1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2"/>
      <w:r w:rsidRPr="00F8558D">
        <w:rPr>
          <w:rFonts w:ascii="Times New Roman" w:hAnsi="Times New Roman" w:cs="Times New Roman"/>
          <w:color w:val="auto"/>
          <w:sz w:val="28"/>
          <w:szCs w:val="28"/>
        </w:rPr>
        <w:t xml:space="preserve">Перечень общественных территорий муниципального района Красноярский Самарской области, на которых </w:t>
      </w:r>
    </w:p>
    <w:p w:rsidR="00C840E1" w:rsidRPr="00F8558D" w:rsidRDefault="00C840E1" w:rsidP="00C840E1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8558D">
        <w:rPr>
          <w:rFonts w:ascii="Times New Roman" w:hAnsi="Times New Roman" w:cs="Times New Roman"/>
          <w:color w:val="auto"/>
          <w:sz w:val="28"/>
          <w:szCs w:val="28"/>
        </w:rPr>
        <w:t>планируются мероприятия по благоустройству в 2018-2024 годах</w:t>
      </w:r>
    </w:p>
    <w:p w:rsidR="00C840E1" w:rsidRPr="00F8558D" w:rsidRDefault="00C840E1" w:rsidP="00C840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22"/>
        <w:gridCol w:w="2780"/>
        <w:gridCol w:w="851"/>
        <w:gridCol w:w="848"/>
        <w:gridCol w:w="900"/>
        <w:gridCol w:w="852"/>
        <w:gridCol w:w="776"/>
        <w:gridCol w:w="776"/>
        <w:gridCol w:w="776"/>
      </w:tblGrid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№ </w:t>
            </w:r>
            <w:proofErr w:type="gram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</w:t>
            </w:r>
            <w:proofErr w:type="gram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/п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Адрес общественн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sz w:val="27"/>
                <w:szCs w:val="27"/>
              </w:rPr>
              <w:t>2018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sz w:val="27"/>
                <w:szCs w:val="27"/>
              </w:rPr>
              <w:t>2019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sz w:val="27"/>
                <w:szCs w:val="27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9466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sz w:val="27"/>
                <w:szCs w:val="27"/>
              </w:rPr>
              <w:t>2021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9466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8D170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Волжский,              ул. Школьная, д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946684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Волжский,            ул. Советская, д. 33</w:t>
            </w:r>
            <w:proofErr w:type="gram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946684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Волжский,               ул. Песочная, д. 2</w:t>
            </w:r>
            <w:proofErr w:type="gram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Волжский,             ул. Жилгородок, д.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Новый Буян,               ул. </w:t>
            </w:r>
            <w:proofErr w:type="gram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Степная</w:t>
            </w:r>
            <w:proofErr w:type="gram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д.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Красный Яр, </w:t>
            </w:r>
          </w:p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л. Комсомольская,  д. 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с. Красный Яр,           ул. Рабочий городок, д.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Красный Яр, </w:t>
            </w:r>
          </w:p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л. Комсомольская,  д. 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Белозерки,                ул. </w:t>
            </w:r>
            <w:proofErr w:type="gram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Озерная</w:t>
            </w:r>
            <w:proofErr w:type="gram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д.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Новосемейкино, </w:t>
            </w:r>
          </w:p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л. Школьная, д.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946684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Новосемейкино, в границах                          ул. Матюгина, д. 92</w:t>
            </w:r>
            <w:proofErr w:type="gram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А</w:t>
            </w:r>
            <w:proofErr w:type="gram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и ул. 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Новосемейкино, </w:t>
            </w:r>
          </w:p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л. Дорожная, д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Новосемейкино, </w:t>
            </w:r>
          </w:p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ул. Северная, д.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Новосемейкино, </w:t>
            </w: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lastRenderedPageBreak/>
              <w:t>ул. Радио, д.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lastRenderedPageBreak/>
              <w:t>1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Новосемейкино, ул. Радио, д. 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Новосемейкино, ул. Мира, д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</w:t>
            </w:r>
            <w:proofErr w:type="gram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Мирный</w:t>
            </w:r>
            <w:proofErr w:type="gram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                ул. Нефтяников, д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  <w:highlight w:val="yellow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</w:t>
            </w: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Хилково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,                   ул. Школьная, д. 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1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proofErr w:type="gram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. Новосемейкино, в границах ул. Мира, д. 2,9,11 и                              ул. </w:t>
            </w: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Новосадовая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д. 1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proofErr w:type="spellStart"/>
            <w:proofErr w:type="gram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п.г.т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. Новосемейкино, в границах                       ул. Советская и              ул. Дач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</w:tr>
      <w:tr w:rsidR="00946684" w:rsidRPr="00946684" w:rsidTr="0094668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jc w:val="center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2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с. </w:t>
            </w:r>
            <w:proofErr w:type="spellStart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Хилково</w:t>
            </w:r>
            <w:proofErr w:type="spellEnd"/>
            <w:r w:rsidRPr="0094668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,                       ул. Рабочая, д.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84" w:rsidRPr="00946684" w:rsidRDefault="00946684" w:rsidP="00F5125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bookmarkEnd w:id="2"/>
    <w:p w:rsidR="00C840E1" w:rsidRPr="008A5835" w:rsidRDefault="00C840E1" w:rsidP="00C840E1">
      <w:pPr>
        <w:rPr>
          <w:rFonts w:ascii="Times New Roman" w:hAnsi="Times New Roman" w:cs="Times New Roman"/>
          <w:sz w:val="28"/>
        </w:rPr>
      </w:pPr>
      <w:r w:rsidRPr="008A5835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C840E1" w:rsidRDefault="00C840E1" w:rsidP="002F6448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sectPr w:rsidR="00C840E1" w:rsidSect="00F97E0F">
      <w:headerReference w:type="even" r:id="rId10"/>
      <w:headerReference w:type="default" r:id="rId11"/>
      <w:headerReference w:type="first" r:id="rId12"/>
      <w:pgSz w:w="11909" w:h="16834"/>
      <w:pgMar w:top="1134" w:right="1418" w:bottom="1134" w:left="1418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41" w:rsidRDefault="00BA6C41" w:rsidP="00AD5956">
      <w:r>
        <w:separator/>
      </w:r>
    </w:p>
  </w:endnote>
  <w:endnote w:type="continuationSeparator" w:id="0">
    <w:p w:rsidR="00BA6C41" w:rsidRDefault="00BA6C41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41" w:rsidRDefault="00BA6C41"/>
  </w:footnote>
  <w:footnote w:type="continuationSeparator" w:id="0">
    <w:p w:rsidR="00BA6C41" w:rsidRDefault="00BA6C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51" w:rsidRDefault="00C62851">
    <w:pPr>
      <w:pStyle w:val="a5"/>
      <w:jc w:val="center"/>
      <w:rPr>
        <w:rFonts w:ascii="Times New Roman" w:hAnsi="Times New Roman" w:cs="Times New Roman"/>
      </w:rPr>
    </w:pPr>
  </w:p>
  <w:p w:rsidR="00E810F7" w:rsidRPr="00E810F7" w:rsidRDefault="00E810F7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C81419">
      <w:rPr>
        <w:rFonts w:ascii="Times New Roman" w:hAnsi="Times New Roman" w:cs="Times New Roman"/>
        <w:noProof/>
      </w:rPr>
      <w:t>4</w:t>
    </w:r>
    <w:r w:rsidRPr="00E810F7">
      <w:rPr>
        <w:rFonts w:ascii="Times New Roman" w:hAnsi="Times New Roman" w:cs="Times New Roman"/>
      </w:rPr>
      <w:fldChar w:fldCharType="end"/>
    </w:r>
  </w:p>
  <w:p w:rsidR="005E2765" w:rsidRDefault="005E2765">
    <w:pPr>
      <w:pStyle w:val="a5"/>
    </w:pPr>
  </w:p>
  <w:p w:rsidR="00CC154C" w:rsidRDefault="00CC15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51" w:rsidRDefault="00C62851">
    <w:pPr>
      <w:pStyle w:val="a5"/>
      <w:jc w:val="center"/>
    </w:pPr>
  </w:p>
  <w:p w:rsidR="00E810F7" w:rsidRPr="00C62851" w:rsidRDefault="00E810F7">
    <w:pPr>
      <w:pStyle w:val="a5"/>
      <w:jc w:val="center"/>
      <w:rPr>
        <w:rFonts w:ascii="Times New Roman" w:hAnsi="Times New Roman" w:cs="Times New Roman"/>
      </w:rPr>
    </w:pPr>
    <w:r w:rsidRPr="00C62851">
      <w:rPr>
        <w:rFonts w:ascii="Times New Roman" w:hAnsi="Times New Roman" w:cs="Times New Roman"/>
      </w:rPr>
      <w:fldChar w:fldCharType="begin"/>
    </w:r>
    <w:r w:rsidRPr="00C62851">
      <w:rPr>
        <w:rFonts w:ascii="Times New Roman" w:hAnsi="Times New Roman" w:cs="Times New Roman"/>
      </w:rPr>
      <w:instrText>PAGE   \* MERGEFORMAT</w:instrText>
    </w:r>
    <w:r w:rsidRPr="00C62851">
      <w:rPr>
        <w:rFonts w:ascii="Times New Roman" w:hAnsi="Times New Roman" w:cs="Times New Roman"/>
      </w:rPr>
      <w:fldChar w:fldCharType="separate"/>
    </w:r>
    <w:r w:rsidR="00C81419">
      <w:rPr>
        <w:rFonts w:ascii="Times New Roman" w:hAnsi="Times New Roman" w:cs="Times New Roman"/>
        <w:noProof/>
      </w:rPr>
      <w:t>3</w:t>
    </w:r>
    <w:r w:rsidRPr="00C62851">
      <w:rPr>
        <w:rFonts w:ascii="Times New Roman" w:hAnsi="Times New Roman" w:cs="Times New Roman"/>
      </w:rPr>
      <w:fldChar w:fldCharType="end"/>
    </w:r>
  </w:p>
  <w:p w:rsidR="00E810F7" w:rsidRDefault="00E810F7">
    <w:pPr>
      <w:pStyle w:val="a5"/>
    </w:pPr>
  </w:p>
  <w:p w:rsidR="00CC154C" w:rsidRDefault="00CC154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45" w:rsidRPr="00D43845" w:rsidRDefault="00D43845" w:rsidP="00D43845">
    <w:pPr>
      <w:pStyle w:val="a5"/>
      <w:jc w:val="right"/>
      <w:rPr>
        <w:rFonts w:ascii="Times" w:hAnsi="Times"/>
        <w:sz w:val="28"/>
        <w:szCs w:val="28"/>
      </w:rPr>
    </w:pPr>
    <w:r w:rsidRPr="00D43845">
      <w:rPr>
        <w:rFonts w:ascii="Times" w:hAnsi="Times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56"/>
    <w:rsid w:val="0000126E"/>
    <w:rsid w:val="000013BE"/>
    <w:rsid w:val="00027658"/>
    <w:rsid w:val="000432CD"/>
    <w:rsid w:val="00045674"/>
    <w:rsid w:val="0006464D"/>
    <w:rsid w:val="00074E74"/>
    <w:rsid w:val="000A15A5"/>
    <w:rsid w:val="000A43B8"/>
    <w:rsid w:val="000B47A3"/>
    <w:rsid w:val="000C6986"/>
    <w:rsid w:val="000C6C5D"/>
    <w:rsid w:val="000D3076"/>
    <w:rsid w:val="000D78C3"/>
    <w:rsid w:val="000E5F1E"/>
    <w:rsid w:val="00101A40"/>
    <w:rsid w:val="00104533"/>
    <w:rsid w:val="00106449"/>
    <w:rsid w:val="00110F29"/>
    <w:rsid w:val="00114E9F"/>
    <w:rsid w:val="00123342"/>
    <w:rsid w:val="00126075"/>
    <w:rsid w:val="00164001"/>
    <w:rsid w:val="00176930"/>
    <w:rsid w:val="00196312"/>
    <w:rsid w:val="001A78B5"/>
    <w:rsid w:val="001D3326"/>
    <w:rsid w:val="001E0421"/>
    <w:rsid w:val="00222688"/>
    <w:rsid w:val="00235FCC"/>
    <w:rsid w:val="00275958"/>
    <w:rsid w:val="00281858"/>
    <w:rsid w:val="00285805"/>
    <w:rsid w:val="002872E4"/>
    <w:rsid w:val="002A3548"/>
    <w:rsid w:val="002B219B"/>
    <w:rsid w:val="002B29F9"/>
    <w:rsid w:val="002E4EAF"/>
    <w:rsid w:val="002F2697"/>
    <w:rsid w:val="002F2918"/>
    <w:rsid w:val="002F6448"/>
    <w:rsid w:val="0030579F"/>
    <w:rsid w:val="00306F7B"/>
    <w:rsid w:val="00307FE6"/>
    <w:rsid w:val="003102E7"/>
    <w:rsid w:val="00312F3F"/>
    <w:rsid w:val="00324369"/>
    <w:rsid w:val="00332230"/>
    <w:rsid w:val="00335221"/>
    <w:rsid w:val="00346C69"/>
    <w:rsid w:val="00354EE3"/>
    <w:rsid w:val="00356269"/>
    <w:rsid w:val="003629EA"/>
    <w:rsid w:val="003722E3"/>
    <w:rsid w:val="003957C6"/>
    <w:rsid w:val="003966EF"/>
    <w:rsid w:val="003A0E49"/>
    <w:rsid w:val="003A5265"/>
    <w:rsid w:val="003D10D7"/>
    <w:rsid w:val="003D24DB"/>
    <w:rsid w:val="00400543"/>
    <w:rsid w:val="00400AEB"/>
    <w:rsid w:val="00413FDB"/>
    <w:rsid w:val="004152FC"/>
    <w:rsid w:val="00415FBB"/>
    <w:rsid w:val="00432AE1"/>
    <w:rsid w:val="00433E02"/>
    <w:rsid w:val="004350E6"/>
    <w:rsid w:val="00436FF0"/>
    <w:rsid w:val="0044059D"/>
    <w:rsid w:val="0044061F"/>
    <w:rsid w:val="00444F99"/>
    <w:rsid w:val="00452CD5"/>
    <w:rsid w:val="004613C0"/>
    <w:rsid w:val="00467B8F"/>
    <w:rsid w:val="00471DFB"/>
    <w:rsid w:val="00486EFF"/>
    <w:rsid w:val="004913C5"/>
    <w:rsid w:val="004B4C8E"/>
    <w:rsid w:val="004D27B6"/>
    <w:rsid w:val="004D4E24"/>
    <w:rsid w:val="004E348F"/>
    <w:rsid w:val="004F5285"/>
    <w:rsid w:val="00500D02"/>
    <w:rsid w:val="00526321"/>
    <w:rsid w:val="00530A80"/>
    <w:rsid w:val="00535462"/>
    <w:rsid w:val="00542664"/>
    <w:rsid w:val="00545FF6"/>
    <w:rsid w:val="005573C8"/>
    <w:rsid w:val="00571E29"/>
    <w:rsid w:val="005737E0"/>
    <w:rsid w:val="005803D9"/>
    <w:rsid w:val="0058584D"/>
    <w:rsid w:val="005C0989"/>
    <w:rsid w:val="005C3663"/>
    <w:rsid w:val="005C48D4"/>
    <w:rsid w:val="005C4FB8"/>
    <w:rsid w:val="005C674B"/>
    <w:rsid w:val="005D139E"/>
    <w:rsid w:val="005E2310"/>
    <w:rsid w:val="005E2765"/>
    <w:rsid w:val="005E3868"/>
    <w:rsid w:val="005F4464"/>
    <w:rsid w:val="00602A7A"/>
    <w:rsid w:val="00603396"/>
    <w:rsid w:val="006033CB"/>
    <w:rsid w:val="00641C2E"/>
    <w:rsid w:val="00647187"/>
    <w:rsid w:val="00655A39"/>
    <w:rsid w:val="0067132F"/>
    <w:rsid w:val="006B4061"/>
    <w:rsid w:val="006D6BB7"/>
    <w:rsid w:val="006D7C87"/>
    <w:rsid w:val="006E75F0"/>
    <w:rsid w:val="006F0005"/>
    <w:rsid w:val="0070104D"/>
    <w:rsid w:val="00715D98"/>
    <w:rsid w:val="00725194"/>
    <w:rsid w:val="00735D22"/>
    <w:rsid w:val="00742C7B"/>
    <w:rsid w:val="00744EC8"/>
    <w:rsid w:val="00746A25"/>
    <w:rsid w:val="00754FC2"/>
    <w:rsid w:val="00755361"/>
    <w:rsid w:val="0077632B"/>
    <w:rsid w:val="00777565"/>
    <w:rsid w:val="007A67D0"/>
    <w:rsid w:val="007A6E51"/>
    <w:rsid w:val="007B5570"/>
    <w:rsid w:val="007C1AD6"/>
    <w:rsid w:val="007C5266"/>
    <w:rsid w:val="007D7F18"/>
    <w:rsid w:val="007F7BAF"/>
    <w:rsid w:val="00806ED9"/>
    <w:rsid w:val="008107BC"/>
    <w:rsid w:val="00820D58"/>
    <w:rsid w:val="0082154E"/>
    <w:rsid w:val="0082432B"/>
    <w:rsid w:val="008309A5"/>
    <w:rsid w:val="008667D3"/>
    <w:rsid w:val="0087287A"/>
    <w:rsid w:val="00877983"/>
    <w:rsid w:val="00882AE5"/>
    <w:rsid w:val="00897F16"/>
    <w:rsid w:val="008A5E24"/>
    <w:rsid w:val="008B06A1"/>
    <w:rsid w:val="008B28A2"/>
    <w:rsid w:val="008B3C6D"/>
    <w:rsid w:val="008D63C4"/>
    <w:rsid w:val="008E0C99"/>
    <w:rsid w:val="008E6FA2"/>
    <w:rsid w:val="008F6F90"/>
    <w:rsid w:val="009012A6"/>
    <w:rsid w:val="00906D03"/>
    <w:rsid w:val="009131FF"/>
    <w:rsid w:val="00925D3E"/>
    <w:rsid w:val="00926FF5"/>
    <w:rsid w:val="00934759"/>
    <w:rsid w:val="00946684"/>
    <w:rsid w:val="00962B56"/>
    <w:rsid w:val="009A294B"/>
    <w:rsid w:val="009F2350"/>
    <w:rsid w:val="00A0028F"/>
    <w:rsid w:val="00A032E1"/>
    <w:rsid w:val="00A07C7B"/>
    <w:rsid w:val="00A11E4E"/>
    <w:rsid w:val="00A2538F"/>
    <w:rsid w:val="00A37E6C"/>
    <w:rsid w:val="00A51256"/>
    <w:rsid w:val="00A5460D"/>
    <w:rsid w:val="00A5554E"/>
    <w:rsid w:val="00A60CDF"/>
    <w:rsid w:val="00A63964"/>
    <w:rsid w:val="00A90881"/>
    <w:rsid w:val="00A91E3D"/>
    <w:rsid w:val="00A96FE4"/>
    <w:rsid w:val="00AA2294"/>
    <w:rsid w:val="00AA51A1"/>
    <w:rsid w:val="00AD2D7B"/>
    <w:rsid w:val="00AD44F0"/>
    <w:rsid w:val="00AD5956"/>
    <w:rsid w:val="00B10B46"/>
    <w:rsid w:val="00B35E46"/>
    <w:rsid w:val="00B37C4E"/>
    <w:rsid w:val="00B42066"/>
    <w:rsid w:val="00B43E4F"/>
    <w:rsid w:val="00B60504"/>
    <w:rsid w:val="00B62676"/>
    <w:rsid w:val="00B72740"/>
    <w:rsid w:val="00B73A48"/>
    <w:rsid w:val="00B74259"/>
    <w:rsid w:val="00B7642B"/>
    <w:rsid w:val="00B947B8"/>
    <w:rsid w:val="00B974CE"/>
    <w:rsid w:val="00B97A0F"/>
    <w:rsid w:val="00BA2922"/>
    <w:rsid w:val="00BA6C41"/>
    <w:rsid w:val="00BB2E94"/>
    <w:rsid w:val="00BC0D9E"/>
    <w:rsid w:val="00BC2752"/>
    <w:rsid w:val="00BE0359"/>
    <w:rsid w:val="00BE3B82"/>
    <w:rsid w:val="00BF484A"/>
    <w:rsid w:val="00BF4EA6"/>
    <w:rsid w:val="00C21EE0"/>
    <w:rsid w:val="00C414EF"/>
    <w:rsid w:val="00C454EA"/>
    <w:rsid w:val="00C46C7A"/>
    <w:rsid w:val="00C62851"/>
    <w:rsid w:val="00C65CFA"/>
    <w:rsid w:val="00C7440F"/>
    <w:rsid w:val="00C81419"/>
    <w:rsid w:val="00C822CF"/>
    <w:rsid w:val="00C840E1"/>
    <w:rsid w:val="00CA2ECC"/>
    <w:rsid w:val="00CA6B72"/>
    <w:rsid w:val="00CC154C"/>
    <w:rsid w:val="00CF3BA4"/>
    <w:rsid w:val="00CF560C"/>
    <w:rsid w:val="00D02186"/>
    <w:rsid w:val="00D11E74"/>
    <w:rsid w:val="00D15D86"/>
    <w:rsid w:val="00D33AD9"/>
    <w:rsid w:val="00D43845"/>
    <w:rsid w:val="00D55ADB"/>
    <w:rsid w:val="00D578DB"/>
    <w:rsid w:val="00D66D0C"/>
    <w:rsid w:val="00D74DE7"/>
    <w:rsid w:val="00D85B01"/>
    <w:rsid w:val="00D8742B"/>
    <w:rsid w:val="00DA62CA"/>
    <w:rsid w:val="00DE5CE5"/>
    <w:rsid w:val="00DF473C"/>
    <w:rsid w:val="00DF49FB"/>
    <w:rsid w:val="00DF4ED0"/>
    <w:rsid w:val="00E035C4"/>
    <w:rsid w:val="00E0595B"/>
    <w:rsid w:val="00E13171"/>
    <w:rsid w:val="00E20841"/>
    <w:rsid w:val="00E34D6D"/>
    <w:rsid w:val="00E367BE"/>
    <w:rsid w:val="00E44D7A"/>
    <w:rsid w:val="00E66257"/>
    <w:rsid w:val="00E7562F"/>
    <w:rsid w:val="00E810F7"/>
    <w:rsid w:val="00E84B4D"/>
    <w:rsid w:val="00E9701A"/>
    <w:rsid w:val="00EC609F"/>
    <w:rsid w:val="00EC76FE"/>
    <w:rsid w:val="00ED2066"/>
    <w:rsid w:val="00EE0F83"/>
    <w:rsid w:val="00EF32C4"/>
    <w:rsid w:val="00EF3BE6"/>
    <w:rsid w:val="00EF3BFA"/>
    <w:rsid w:val="00EF400A"/>
    <w:rsid w:val="00F02B3E"/>
    <w:rsid w:val="00F03180"/>
    <w:rsid w:val="00F032E6"/>
    <w:rsid w:val="00F143A3"/>
    <w:rsid w:val="00F21862"/>
    <w:rsid w:val="00F2377A"/>
    <w:rsid w:val="00F445EA"/>
    <w:rsid w:val="00F50AB2"/>
    <w:rsid w:val="00F60EE2"/>
    <w:rsid w:val="00F7160D"/>
    <w:rsid w:val="00F754F2"/>
    <w:rsid w:val="00F94FE8"/>
    <w:rsid w:val="00F95A66"/>
    <w:rsid w:val="00F97E0F"/>
    <w:rsid w:val="00FA447B"/>
    <w:rsid w:val="00FA7EBE"/>
    <w:rsid w:val="00FB742A"/>
    <w:rsid w:val="00FC1C17"/>
    <w:rsid w:val="00FC21BD"/>
    <w:rsid w:val="00FC32CD"/>
    <w:rsid w:val="00FC3B62"/>
    <w:rsid w:val="00FD2F8F"/>
    <w:rsid w:val="00FD7FE1"/>
    <w:rsid w:val="00FE11EC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840E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C840E1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C840E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C840E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C840E1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C840E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C840E1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C840E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C840E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C840E1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840E1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C840E1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C840E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C840E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C840E1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C840E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C840E1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C840E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C840E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C840E1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7C7D-116F-4D77-8D1B-046DB77E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oot</cp:lastModifiedBy>
  <cp:revision>9</cp:revision>
  <cp:lastPrinted>2020-03-18T06:28:00Z</cp:lastPrinted>
  <dcterms:created xsi:type="dcterms:W3CDTF">2020-02-28T10:10:00Z</dcterms:created>
  <dcterms:modified xsi:type="dcterms:W3CDTF">2020-03-18T06:28:00Z</dcterms:modified>
</cp:coreProperties>
</file>